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</w:t>
      </w:r>
      <w:r w:rsidR="003C1972">
        <w:rPr>
          <w:rStyle w:val="2"/>
          <w:color w:val="000000"/>
        </w:rPr>
        <w:t>оголя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D6366F">
        <w:rPr>
          <w:rStyle w:val="2"/>
          <w:color w:val="000000"/>
        </w:rPr>
        <w:t>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52A33" w:rsidP="00152A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152A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52A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152A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52A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52A3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980,7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52A3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114,2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52A3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66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B387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52A3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5568,7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52A3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5568,7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52A3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5568,7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678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588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678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588,0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678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52A33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52A33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678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2,65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52A3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70,7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52A3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821,7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678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5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F0325D" w:rsidRDefault="00E6785B" w:rsidP="00125A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70,76</w:t>
            </w:r>
          </w:p>
        </w:tc>
      </w:tr>
      <w:tr w:rsidR="00125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152A33" w:rsidRDefault="00E6785B" w:rsidP="0012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821,77</w:t>
            </w:r>
          </w:p>
        </w:tc>
      </w:tr>
      <w:tr w:rsidR="00125A5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152A33" w:rsidRDefault="00E6785B" w:rsidP="0012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314F53" w:rsidRDefault="009311F0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311F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61215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C359DD" w:rsidP="00C359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9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3,823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152A3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132,91</w:t>
            </w:r>
          </w:p>
        </w:tc>
      </w:tr>
      <w:tr w:rsidR="009311F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78356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184,78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E678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8,13</w:t>
            </w:r>
          </w:p>
        </w:tc>
      </w:tr>
      <w:tr w:rsidR="00125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9A2CBA" w:rsidRDefault="00E6785B" w:rsidP="00125A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132,91</w:t>
            </w:r>
          </w:p>
        </w:tc>
      </w:tr>
      <w:tr w:rsidR="00125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783565" w:rsidRDefault="00E6785B" w:rsidP="0012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184,78</w:t>
            </w:r>
          </w:p>
        </w:tc>
      </w:tr>
      <w:tr w:rsidR="00125A5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783565" w:rsidRDefault="00E6785B" w:rsidP="0012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8,13</w:t>
            </w:r>
          </w:p>
        </w:tc>
      </w:tr>
      <w:tr w:rsidR="009311F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314F53" w:rsidRDefault="009311F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311F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C359D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9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66,476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78356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643,44</w:t>
            </w:r>
          </w:p>
        </w:tc>
      </w:tr>
      <w:tr w:rsidR="009311F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783565" w:rsidP="00783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385,41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E6785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5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9A2CBA" w:rsidRDefault="00E6785B" w:rsidP="00125A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643,44</w:t>
            </w:r>
          </w:p>
        </w:tc>
      </w:tr>
      <w:tr w:rsidR="00125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783565" w:rsidRDefault="00E6785B" w:rsidP="0012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385,41</w:t>
            </w:r>
          </w:p>
        </w:tc>
      </w:tr>
      <w:tr w:rsidR="00125A56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56" w:rsidRDefault="00125A5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56" w:rsidRPr="00783565" w:rsidRDefault="00E6785B" w:rsidP="00125A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314F53" w:rsidRDefault="009311F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9311F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C359DD" w:rsidP="00C359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9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,501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783565" w:rsidP="00125A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086,86</w:t>
            </w:r>
          </w:p>
        </w:tc>
      </w:tr>
      <w:tr w:rsidR="009311F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783565" w:rsidP="00125A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556,69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E6785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628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6284" w:rsidRPr="009A2CBA" w:rsidRDefault="00E6785B" w:rsidP="00641D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086,86</w:t>
            </w:r>
          </w:p>
        </w:tc>
      </w:tr>
      <w:tr w:rsidR="008D628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6284" w:rsidRPr="00783565" w:rsidRDefault="00E6785B" w:rsidP="00641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556,69</w:t>
            </w:r>
          </w:p>
        </w:tc>
      </w:tr>
      <w:tr w:rsidR="008D628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284" w:rsidRDefault="008D628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6284" w:rsidRPr="00783565" w:rsidRDefault="00E6785B" w:rsidP="00641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5D3CAE" w:rsidRDefault="009311F0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311F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9A2CBA" w:rsidRDefault="009311F0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311F0" w:rsidRPr="00BD65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D650C">
              <w:rPr>
                <w:rStyle w:val="9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BD650C">
              <w:rPr>
                <w:rStyle w:val="9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D650C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BD650C" w:rsidRDefault="00BD65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65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 w:rsidRPr="00BD65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D650C">
              <w:rPr>
                <w:rStyle w:val="9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BD650C">
              <w:rPr>
                <w:rStyle w:val="9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D650C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1F0" w:rsidRPr="00BD650C" w:rsidRDefault="008D628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65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311F0" w:rsidRPr="00BD650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D650C">
              <w:rPr>
                <w:rStyle w:val="9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288" w:lineRule="exact"/>
              <w:jc w:val="left"/>
            </w:pPr>
            <w:r w:rsidRPr="00BD650C">
              <w:rPr>
                <w:rStyle w:val="9"/>
              </w:rPr>
              <w:t xml:space="preserve">Получено денежных средств по результатам </w:t>
            </w:r>
            <w:proofErr w:type="spellStart"/>
            <w:r w:rsidRPr="00BD650C">
              <w:rPr>
                <w:rStyle w:val="9"/>
              </w:rPr>
              <w:t>претензионно-исковой</w:t>
            </w:r>
            <w:proofErr w:type="spellEnd"/>
            <w:r w:rsidRPr="00BD650C">
              <w:rPr>
                <w:rStyle w:val="9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F0" w:rsidRPr="00BD650C" w:rsidRDefault="009311F0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D650C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F0" w:rsidRPr="00BD650C" w:rsidRDefault="00BD65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BD65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63" w:rsidRDefault="00C51F63">
      <w:r>
        <w:separator/>
      </w:r>
    </w:p>
  </w:endnote>
  <w:endnote w:type="continuationSeparator" w:id="1">
    <w:p w:rsidR="00C51F63" w:rsidRDefault="00C5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63" w:rsidRDefault="00C51F63">
      <w:r>
        <w:separator/>
      </w:r>
    </w:p>
  </w:footnote>
  <w:footnote w:type="continuationSeparator" w:id="1">
    <w:p w:rsidR="00C51F63" w:rsidRDefault="00C51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A56" w:rsidRDefault="005F07D8">
    <w:pPr>
      <w:rPr>
        <w:rFonts w:cs="Times New Roman"/>
        <w:color w:val="auto"/>
        <w:sz w:val="2"/>
        <w:szCs w:val="2"/>
      </w:rPr>
    </w:pPr>
    <w:r w:rsidRPr="005F07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5F07D8">
                <w:pPr>
                  <w:pStyle w:val="1"/>
                  <w:shd w:val="clear" w:color="auto" w:fill="auto"/>
                  <w:spacing w:line="240" w:lineRule="auto"/>
                </w:pPr>
                <w:r w:rsidRPr="005F07D8">
                  <w:fldChar w:fldCharType="begin"/>
                </w:r>
                <w:r w:rsidR="001B5460">
                  <w:instrText xml:space="preserve"> PAGE \* MERGEFORMAT </w:instrText>
                </w:r>
                <w:r w:rsidRPr="005F07D8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47848"/>
    <w:rsid w:val="000533F3"/>
    <w:rsid w:val="000547DE"/>
    <w:rsid w:val="00072211"/>
    <w:rsid w:val="0007249E"/>
    <w:rsid w:val="00072FA6"/>
    <w:rsid w:val="00081682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23325"/>
    <w:rsid w:val="00125A56"/>
    <w:rsid w:val="00145649"/>
    <w:rsid w:val="00152A33"/>
    <w:rsid w:val="00166A1A"/>
    <w:rsid w:val="00166A9C"/>
    <w:rsid w:val="001840C6"/>
    <w:rsid w:val="001A231F"/>
    <w:rsid w:val="001B5460"/>
    <w:rsid w:val="001C275A"/>
    <w:rsid w:val="001D20A5"/>
    <w:rsid w:val="001F639F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36B28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B1DB5"/>
    <w:rsid w:val="005C4E03"/>
    <w:rsid w:val="005C7DC4"/>
    <w:rsid w:val="005D3CAE"/>
    <w:rsid w:val="005D667B"/>
    <w:rsid w:val="005F07D8"/>
    <w:rsid w:val="005F247C"/>
    <w:rsid w:val="005F70FC"/>
    <w:rsid w:val="00605885"/>
    <w:rsid w:val="00612158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3565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01C"/>
    <w:rsid w:val="00860B18"/>
    <w:rsid w:val="00867A02"/>
    <w:rsid w:val="00870FCB"/>
    <w:rsid w:val="0088352E"/>
    <w:rsid w:val="00886D9A"/>
    <w:rsid w:val="00893537"/>
    <w:rsid w:val="008A13C9"/>
    <w:rsid w:val="008A56E9"/>
    <w:rsid w:val="008A5952"/>
    <w:rsid w:val="008A7F36"/>
    <w:rsid w:val="008C076B"/>
    <w:rsid w:val="008D6284"/>
    <w:rsid w:val="008D63EE"/>
    <w:rsid w:val="00900804"/>
    <w:rsid w:val="009031BD"/>
    <w:rsid w:val="009146EF"/>
    <w:rsid w:val="009311F0"/>
    <w:rsid w:val="00931909"/>
    <w:rsid w:val="0094040D"/>
    <w:rsid w:val="00942C72"/>
    <w:rsid w:val="00953B02"/>
    <w:rsid w:val="00957252"/>
    <w:rsid w:val="00964031"/>
    <w:rsid w:val="009721BA"/>
    <w:rsid w:val="00975A24"/>
    <w:rsid w:val="00983012"/>
    <w:rsid w:val="00991A07"/>
    <w:rsid w:val="009A2CBA"/>
    <w:rsid w:val="009B07BB"/>
    <w:rsid w:val="009B2DB1"/>
    <w:rsid w:val="009C0F72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44B3"/>
    <w:rsid w:val="00AD6472"/>
    <w:rsid w:val="00AE60F6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D650C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359DD"/>
    <w:rsid w:val="00C4105D"/>
    <w:rsid w:val="00C4659B"/>
    <w:rsid w:val="00C46A2B"/>
    <w:rsid w:val="00C51F63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B3872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66416"/>
    <w:rsid w:val="00E6785B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15C7C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284E-AD57-4DAF-8E0E-47A5702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0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11:55:00Z</dcterms:created>
  <dcterms:modified xsi:type="dcterms:W3CDTF">2020-04-07T13:27:00Z</dcterms:modified>
</cp:coreProperties>
</file>